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561" w14:textId="77777777" w:rsidR="00085258" w:rsidRPr="00085258" w:rsidRDefault="00085258" w:rsidP="00085258">
      <w:pPr>
        <w:spacing w:line="360" w:lineRule="auto"/>
        <w:jc w:val="center"/>
        <w:rPr>
          <w:b/>
        </w:rPr>
      </w:pPr>
      <w:r w:rsidRPr="00085258">
        <w:rPr>
          <w:b/>
        </w:rPr>
        <w:t>MODELO NORMALIZADO</w:t>
      </w:r>
    </w:p>
    <w:p w14:paraId="71B7492B" w14:textId="77777777" w:rsidR="00DB0283" w:rsidRPr="00085258" w:rsidRDefault="00DB0283" w:rsidP="003E06FC">
      <w:pPr>
        <w:spacing w:line="360" w:lineRule="auto"/>
        <w:jc w:val="both"/>
        <w:rPr>
          <w:b/>
        </w:rPr>
      </w:pPr>
      <w:r w:rsidRPr="00085258">
        <w:rPr>
          <w:b/>
        </w:rPr>
        <w:t xml:space="preserve">CONVENIO DE COLABORACIÓN EMPRESARIAL EN ACTIVIDADES DE INTERÉS GENERAL QUE SUSCRIBEN </w:t>
      </w:r>
      <w:r w:rsidR="00B0140B" w:rsidRPr="00085258">
        <w:rPr>
          <w:b/>
        </w:rPr>
        <w:t xml:space="preserve">LA EMPRESA </w:t>
      </w:r>
      <w:proofErr w:type="gramStart"/>
      <w:r w:rsidR="004158B1" w:rsidRPr="00085258">
        <w:rPr>
          <w:b/>
        </w:rPr>
        <w:t>…….</w:t>
      </w:r>
      <w:proofErr w:type="gramEnd"/>
      <w:r w:rsidR="004158B1" w:rsidRPr="00085258">
        <w:rPr>
          <w:b/>
        </w:rPr>
        <w:t>.</w:t>
      </w:r>
      <w:r w:rsidRPr="00085258">
        <w:rPr>
          <w:b/>
        </w:rPr>
        <w:t xml:space="preserve"> Y LA </w:t>
      </w:r>
      <w:r w:rsidR="00B0140B" w:rsidRPr="00085258">
        <w:rPr>
          <w:b/>
        </w:rPr>
        <w:t>UNIVERSIDAD DE MURCIA</w:t>
      </w:r>
    </w:p>
    <w:p w14:paraId="1F7EFC25" w14:textId="77777777" w:rsidR="00DB0283" w:rsidRPr="00085258" w:rsidRDefault="00DB0283" w:rsidP="00B0140B">
      <w:pPr>
        <w:spacing w:line="360" w:lineRule="auto"/>
        <w:jc w:val="both"/>
      </w:pPr>
    </w:p>
    <w:p w14:paraId="659BE54A" w14:textId="573C4CF7" w:rsidR="00DB0283" w:rsidRPr="00085258" w:rsidRDefault="004E593C" w:rsidP="0071612A">
      <w:pPr>
        <w:spacing w:line="360" w:lineRule="auto"/>
        <w:jc w:val="right"/>
      </w:pPr>
      <w:r w:rsidRPr="00085258">
        <w:t xml:space="preserve">En Murcia a </w:t>
      </w:r>
      <w:r w:rsidR="004158B1" w:rsidRPr="00085258">
        <w:t>…</w:t>
      </w:r>
      <w:r w:rsidRPr="00085258">
        <w:t xml:space="preserve"> de </w:t>
      </w:r>
      <w:r w:rsidR="004158B1" w:rsidRPr="00085258">
        <w:t>………</w:t>
      </w:r>
      <w:r w:rsidR="00085258" w:rsidRPr="00085258">
        <w:t xml:space="preserve"> de 20</w:t>
      </w:r>
      <w:r w:rsidR="005B15A8">
        <w:t>xx</w:t>
      </w:r>
    </w:p>
    <w:p w14:paraId="28B83D86" w14:textId="77777777" w:rsidR="00DB0283" w:rsidRPr="00085258" w:rsidRDefault="00DB0283" w:rsidP="00B0140B">
      <w:pPr>
        <w:spacing w:line="360" w:lineRule="auto"/>
        <w:jc w:val="both"/>
      </w:pPr>
    </w:p>
    <w:p w14:paraId="3F1CF7E6" w14:textId="77777777" w:rsidR="00DB0283" w:rsidRPr="00085258" w:rsidRDefault="00DB0283" w:rsidP="00B0140B">
      <w:pPr>
        <w:spacing w:line="360" w:lineRule="auto"/>
        <w:jc w:val="center"/>
        <w:rPr>
          <w:b/>
          <w:caps/>
        </w:rPr>
      </w:pPr>
      <w:r w:rsidRPr="00085258">
        <w:rPr>
          <w:b/>
          <w:caps/>
        </w:rPr>
        <w:t>Reunidos</w:t>
      </w:r>
    </w:p>
    <w:p w14:paraId="555F1190" w14:textId="77777777" w:rsidR="00DB0283" w:rsidRPr="00085258" w:rsidRDefault="00DB0283" w:rsidP="00B0140B">
      <w:pPr>
        <w:spacing w:line="360" w:lineRule="auto"/>
        <w:jc w:val="center"/>
      </w:pPr>
    </w:p>
    <w:p w14:paraId="3B31A771" w14:textId="444B72EF" w:rsidR="00085258" w:rsidRPr="00085258" w:rsidRDefault="00085258" w:rsidP="00085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</w:pPr>
      <w:r w:rsidRPr="00085258">
        <w:tab/>
        <w:t xml:space="preserve">De una parte, el Sr. D. </w:t>
      </w:r>
      <w:proofErr w:type="spellStart"/>
      <w:r w:rsidR="005B15A8">
        <w:t>xxxx</w:t>
      </w:r>
      <w:proofErr w:type="spellEnd"/>
      <w:r w:rsidR="005B15A8">
        <w:t xml:space="preserve"> </w:t>
      </w:r>
      <w:proofErr w:type="spellStart"/>
      <w:r w:rsidR="005B15A8">
        <w:t>xxxxx</w:t>
      </w:r>
      <w:proofErr w:type="spellEnd"/>
      <w:r w:rsidR="005B15A8">
        <w:t xml:space="preserve"> </w:t>
      </w:r>
      <w:proofErr w:type="spellStart"/>
      <w:r w:rsidR="005B15A8">
        <w:t>xxxxxxxx</w:t>
      </w:r>
      <w:proofErr w:type="spellEnd"/>
      <w:r w:rsidRPr="00085258">
        <w:t xml:space="preserve">, Rector Magnífico de la Universidad de Murcia, interviene en su nombre y representación, en virtud de las facultades que le autoriza su nombramiento, según Decreto de la Comunidad Autónoma de Murcia núm. 34/2018, de 13 de abril, publicado en el B.O.R.M. de 14 de abril de 2018 y de acuerdo con las competencias que le otorga el artículo 20 de </w:t>
      </w:r>
      <w:smartTag w:uri="urn:schemas-microsoft-com:office:smarttags" w:element="PersonName">
        <w:smartTagPr>
          <w:attr w:name="ProductID" w:val="la Ley Org￡nica"/>
        </w:smartTagPr>
        <w:r w:rsidRPr="00085258">
          <w:t>la Ley Orgánica</w:t>
        </w:r>
      </w:smartTag>
      <w:r w:rsidRPr="00085258">
        <w:t xml:space="preserve"> 6/2001, de 21 de diciembre, de Universidades y el artículo 42 de los Estatutos aprobados por Decreto 85/2004, de 27 de agosto, publicado en el Boletín Oficial de </w:t>
      </w:r>
      <w:smartTag w:uri="urn:schemas-microsoft-com:office:smarttags" w:element="PersonName">
        <w:smartTagPr>
          <w:attr w:name="ProductID" w:val="la Regi￳n"/>
        </w:smartTagPr>
        <w:r w:rsidRPr="00085258">
          <w:t>la Región</w:t>
        </w:r>
      </w:smartTag>
      <w:r w:rsidRPr="00085258">
        <w:t xml:space="preserve"> de Murcia, de 6 de septiembre de 2004.</w:t>
      </w:r>
    </w:p>
    <w:p w14:paraId="7AF163A1" w14:textId="77777777" w:rsidR="00B0140B" w:rsidRPr="00085258" w:rsidRDefault="00B0140B" w:rsidP="00B0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</w:pPr>
    </w:p>
    <w:p w14:paraId="1987FF91" w14:textId="77777777" w:rsidR="00DB0283" w:rsidRPr="00085258" w:rsidRDefault="00DB0283" w:rsidP="00085258">
      <w:pPr>
        <w:spacing w:line="360" w:lineRule="auto"/>
        <w:ind w:firstLine="709"/>
        <w:jc w:val="both"/>
      </w:pPr>
      <w:r w:rsidRPr="00085258">
        <w:t xml:space="preserve">De otra, </w:t>
      </w:r>
      <w:r w:rsidR="004158B1" w:rsidRPr="00085258">
        <w:t>…………………….</w:t>
      </w:r>
      <w:r w:rsidR="0022710A" w:rsidRPr="00085258">
        <w:t>,</w:t>
      </w:r>
      <w:r w:rsidR="00205BAB" w:rsidRPr="00085258">
        <w:t xml:space="preserve"> </w:t>
      </w:r>
      <w:r w:rsidR="004158B1" w:rsidRPr="00085258">
        <w:t>………………..</w:t>
      </w:r>
      <w:r w:rsidR="0022710A" w:rsidRPr="00085258">
        <w:t xml:space="preserve"> de la empresa </w:t>
      </w:r>
      <w:r w:rsidR="004158B1" w:rsidRPr="00085258">
        <w:t>………………….</w:t>
      </w:r>
      <w:r w:rsidR="0022710A" w:rsidRPr="00085258">
        <w:t>.</w:t>
      </w:r>
      <w:r w:rsidRPr="00085258">
        <w:t>, con domicilio social en</w:t>
      </w:r>
      <w:r w:rsidR="0022710A" w:rsidRPr="00085258">
        <w:t xml:space="preserve"> Polígono Industrial </w:t>
      </w:r>
      <w:r w:rsidR="004158B1" w:rsidRPr="00085258">
        <w:t>………..</w:t>
      </w:r>
      <w:r w:rsidRPr="00085258">
        <w:t xml:space="preserve">, con </w:t>
      </w:r>
      <w:r w:rsidR="004158B1" w:rsidRPr="00085258">
        <w:t>…………..</w:t>
      </w:r>
      <w:r w:rsidR="0022710A" w:rsidRPr="00085258">
        <w:t>, actuando en su nombre y representación en virtud de</w:t>
      </w:r>
      <w:r w:rsidR="00EB2E2B" w:rsidRPr="00085258">
        <w:t xml:space="preserve"> </w:t>
      </w:r>
      <w:r w:rsidR="004158B1" w:rsidRPr="00085258">
        <w:t>.....................</w:t>
      </w:r>
    </w:p>
    <w:p w14:paraId="11641CB2" w14:textId="77777777" w:rsidR="0022710A" w:rsidRPr="00085258" w:rsidRDefault="0022710A" w:rsidP="00B0140B">
      <w:pPr>
        <w:spacing w:line="360" w:lineRule="auto"/>
        <w:jc w:val="both"/>
      </w:pPr>
    </w:p>
    <w:p w14:paraId="48AD82EC" w14:textId="77777777" w:rsidR="00DB0283" w:rsidRPr="00085258" w:rsidRDefault="00DB0283" w:rsidP="00B0140B">
      <w:pPr>
        <w:spacing w:line="360" w:lineRule="auto"/>
        <w:jc w:val="center"/>
        <w:rPr>
          <w:caps/>
        </w:rPr>
      </w:pPr>
      <w:r w:rsidRPr="00085258">
        <w:rPr>
          <w:b/>
          <w:caps/>
        </w:rPr>
        <w:t>Exponen</w:t>
      </w:r>
    </w:p>
    <w:p w14:paraId="438482A8" w14:textId="77777777" w:rsidR="00DB0283" w:rsidRPr="00085258" w:rsidRDefault="00DB0283" w:rsidP="00B0140B">
      <w:pPr>
        <w:spacing w:line="360" w:lineRule="auto"/>
        <w:jc w:val="center"/>
      </w:pPr>
    </w:p>
    <w:p w14:paraId="4D954896" w14:textId="77777777" w:rsidR="00DB0283" w:rsidRPr="00085258" w:rsidRDefault="0022710A" w:rsidP="00933E4E">
      <w:pPr>
        <w:pStyle w:val="Fuentedeprrafopredet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5258">
        <w:rPr>
          <w:rFonts w:ascii="Times New Roman" w:hAnsi="Times New Roman"/>
          <w:noProof w:val="0"/>
          <w:sz w:val="24"/>
          <w:szCs w:val="24"/>
          <w:lang w:val="es-ES_tradnl"/>
        </w:rPr>
        <w:t xml:space="preserve">I.- Que la Universidad de Murcia es una Institución destinada al Servicio Público de la Educación Superior, dotada de personalidad jurídica propia en cuyos Estatutos contempla una actuación adecuada a los principios de participación, interdisciplinariedad y pluralismo, procurando favorecer la relación con el entorno regional, nacional e internacional, así como la cooperación con otras instituciones de investigación o enseñanza superior </w:t>
      </w:r>
      <w:r w:rsidR="00DB0283" w:rsidRPr="00085258">
        <w:rPr>
          <w:rFonts w:ascii="Times New Roman" w:hAnsi="Times New Roman"/>
          <w:sz w:val="24"/>
          <w:szCs w:val="24"/>
        </w:rPr>
        <w:t xml:space="preserve"> y se encuentra incluida entre las reguladas en el artículo 16 de la Ley 49/2002, de 23 de diciembre, de Régimen Fiscal de las Entidades sin Fines Lucrativos y de los Incentivos Fiscales al Mecenazgo.</w:t>
      </w:r>
    </w:p>
    <w:p w14:paraId="730E8F5C" w14:textId="77777777" w:rsidR="00DB0283" w:rsidRPr="00085258" w:rsidRDefault="00DB0283" w:rsidP="00B0140B">
      <w:pPr>
        <w:spacing w:line="360" w:lineRule="auto"/>
        <w:jc w:val="both"/>
      </w:pPr>
    </w:p>
    <w:p w14:paraId="109EB9B5" w14:textId="77777777" w:rsidR="00DB0283" w:rsidRPr="00085258" w:rsidRDefault="004158B1" w:rsidP="00933E4E">
      <w:pPr>
        <w:spacing w:line="360" w:lineRule="auto"/>
        <w:ind w:firstLine="426"/>
        <w:jc w:val="both"/>
      </w:pPr>
      <w:r w:rsidRPr="00085258">
        <w:lastRenderedPageBreak/>
        <w:t>II.- Que la ….. (</w:t>
      </w:r>
      <w:r w:rsidRPr="00085258">
        <w:rPr>
          <w:i/>
        </w:rPr>
        <w:t>referencia al centro universitario responsable de la actividad y sus objetivos o fines en los que se encuadra la misma</w:t>
      </w:r>
      <w:r w:rsidRPr="00085258">
        <w:t xml:space="preserve">) </w:t>
      </w:r>
    </w:p>
    <w:p w14:paraId="3446FCD7" w14:textId="77777777" w:rsidR="005F0554" w:rsidRPr="00085258" w:rsidRDefault="005F0554" w:rsidP="00B0140B">
      <w:pPr>
        <w:spacing w:line="360" w:lineRule="auto"/>
        <w:ind w:firstLine="360"/>
        <w:jc w:val="both"/>
      </w:pPr>
    </w:p>
    <w:p w14:paraId="225EA4C4" w14:textId="77777777" w:rsidR="00DB0283" w:rsidRPr="00085258" w:rsidRDefault="00DB0283" w:rsidP="00933E4E">
      <w:pPr>
        <w:spacing w:line="360" w:lineRule="auto"/>
        <w:ind w:firstLine="426"/>
        <w:jc w:val="both"/>
      </w:pPr>
      <w:r w:rsidRPr="00085258">
        <w:t>III.</w:t>
      </w:r>
      <w:r w:rsidR="0071612A" w:rsidRPr="00085258">
        <w:t>-</w:t>
      </w:r>
      <w:r w:rsidRPr="00085258">
        <w:t xml:space="preserve"> </w:t>
      </w:r>
      <w:r w:rsidR="00B95EB6" w:rsidRPr="00085258">
        <w:t xml:space="preserve">Que la empresa </w:t>
      </w:r>
      <w:r w:rsidR="004158B1" w:rsidRPr="00085258">
        <w:t>………………</w:t>
      </w:r>
      <w:r w:rsidRPr="00085258">
        <w:t xml:space="preserve"> desea colaborar</w:t>
      </w:r>
      <w:r w:rsidR="00753FED" w:rsidRPr="00085258">
        <w:t xml:space="preserve"> con la Universidad de Murcia mediante </w:t>
      </w:r>
      <w:r w:rsidR="004158B1" w:rsidRPr="00085258">
        <w:t>…………………..</w:t>
      </w:r>
    </w:p>
    <w:p w14:paraId="23E3B2D2" w14:textId="77777777" w:rsidR="00DB0283" w:rsidRPr="00085258" w:rsidRDefault="00DB0283" w:rsidP="00B0140B">
      <w:pPr>
        <w:spacing w:line="360" w:lineRule="auto"/>
        <w:jc w:val="both"/>
      </w:pPr>
    </w:p>
    <w:p w14:paraId="714FDDEE" w14:textId="77777777" w:rsidR="00DB0283" w:rsidRPr="00085258" w:rsidRDefault="00DB0283" w:rsidP="00BC4802">
      <w:pPr>
        <w:spacing w:line="360" w:lineRule="auto"/>
        <w:ind w:firstLine="426"/>
        <w:jc w:val="both"/>
      </w:pPr>
      <w:r w:rsidRPr="00085258">
        <w:t>A los fines aludidos, las dos partes han acordado celebrar un convenio de colaboración empresarial en actividades de interés general de los previstos en el artículo 25 de la Ley 49/2002, de 23 de diciembre, de Régimen Fiscal de las Entidades sin Fines Lucrativos y de los Incentivos Fiscales al Mecenazgo.</w:t>
      </w:r>
    </w:p>
    <w:p w14:paraId="2001E3C8" w14:textId="77777777" w:rsidR="00DB0283" w:rsidRPr="00085258" w:rsidRDefault="00DB0283" w:rsidP="00B0140B">
      <w:pPr>
        <w:spacing w:line="360" w:lineRule="auto"/>
        <w:jc w:val="both"/>
      </w:pPr>
    </w:p>
    <w:p w14:paraId="038C2DED" w14:textId="77777777" w:rsidR="00DB0283" w:rsidRPr="00085258" w:rsidRDefault="00DB0283" w:rsidP="00B0140B">
      <w:pPr>
        <w:spacing w:line="360" w:lineRule="auto"/>
        <w:jc w:val="both"/>
      </w:pPr>
      <w:r w:rsidRPr="00085258">
        <w:t>Las partes formalizan el presente convenio sujetándolo a las siguientes</w:t>
      </w:r>
    </w:p>
    <w:p w14:paraId="33CA8E67" w14:textId="77777777" w:rsidR="00DB0283" w:rsidRPr="00085258" w:rsidRDefault="00DB0283" w:rsidP="00B0140B">
      <w:pPr>
        <w:spacing w:line="360" w:lineRule="auto"/>
        <w:jc w:val="both"/>
      </w:pPr>
    </w:p>
    <w:p w14:paraId="7CC5CCD2" w14:textId="77777777" w:rsidR="00DB0283" w:rsidRPr="00085258" w:rsidRDefault="00DB0283" w:rsidP="00B0140B">
      <w:pPr>
        <w:spacing w:line="360" w:lineRule="auto"/>
        <w:jc w:val="center"/>
        <w:rPr>
          <w:b/>
          <w:caps/>
        </w:rPr>
      </w:pPr>
      <w:r w:rsidRPr="00085258">
        <w:rPr>
          <w:b/>
          <w:caps/>
        </w:rPr>
        <w:t>Cláusulas</w:t>
      </w:r>
    </w:p>
    <w:p w14:paraId="4B4F9876" w14:textId="77777777" w:rsidR="00DB0283" w:rsidRPr="00085258" w:rsidRDefault="00DB0283" w:rsidP="00B0140B">
      <w:pPr>
        <w:spacing w:line="360" w:lineRule="auto"/>
        <w:jc w:val="both"/>
      </w:pPr>
    </w:p>
    <w:p w14:paraId="4798D097" w14:textId="77777777" w:rsidR="00DB0283" w:rsidRPr="00085258" w:rsidRDefault="00DB0283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t xml:space="preserve">Primera. Objeto del </w:t>
      </w:r>
      <w:r w:rsidR="00BC4802" w:rsidRPr="00085258">
        <w:rPr>
          <w:u w:val="single"/>
        </w:rPr>
        <w:t>convenio</w:t>
      </w:r>
    </w:p>
    <w:p w14:paraId="4C871602" w14:textId="77777777" w:rsidR="00753FED" w:rsidRPr="00085258" w:rsidRDefault="00DB0283" w:rsidP="00B0140B">
      <w:pPr>
        <w:spacing w:line="360" w:lineRule="auto"/>
        <w:jc w:val="both"/>
      </w:pPr>
      <w:r w:rsidRPr="00085258">
        <w:t>El presente convenio de colaboración empresarial en actividades de interés general tiene</w:t>
      </w:r>
      <w:r w:rsidR="00753FED" w:rsidRPr="00085258">
        <w:t xml:space="preserve"> por objeto la participación de la empresa </w:t>
      </w:r>
      <w:r w:rsidR="004158B1" w:rsidRPr="00085258">
        <w:t>………</w:t>
      </w:r>
      <w:r w:rsidR="00753FED" w:rsidRPr="00085258">
        <w:t xml:space="preserve"> en la financiación de </w:t>
      </w:r>
      <w:r w:rsidR="004158B1" w:rsidRPr="00085258">
        <w:t>…………</w:t>
      </w:r>
    </w:p>
    <w:p w14:paraId="75642CCE" w14:textId="77777777" w:rsidR="00DB0283" w:rsidRPr="00085258" w:rsidRDefault="00DB0283" w:rsidP="00B0140B">
      <w:pPr>
        <w:spacing w:line="360" w:lineRule="auto"/>
        <w:jc w:val="both"/>
      </w:pPr>
      <w:r w:rsidRPr="00085258">
        <w:t>A fin de alc</w:t>
      </w:r>
      <w:r w:rsidR="00753FED" w:rsidRPr="00085258">
        <w:t xml:space="preserve">anzar dicho objeto, </w:t>
      </w:r>
      <w:r w:rsidR="004158B1" w:rsidRPr="00085258">
        <w:t>…………..</w:t>
      </w:r>
      <w:r w:rsidR="00753FED" w:rsidRPr="00085258">
        <w:t xml:space="preserve"> </w:t>
      </w:r>
      <w:r w:rsidRPr="00085258">
        <w:t>asume el compromiso de efectuar la</w:t>
      </w:r>
      <w:r w:rsidR="00753FED" w:rsidRPr="00085258">
        <w:t xml:space="preserve"> aportación</w:t>
      </w:r>
      <w:r w:rsidRPr="00085258">
        <w:t xml:space="preserve"> económica que se indica en la cláusula cuarta.</w:t>
      </w:r>
    </w:p>
    <w:p w14:paraId="1F17D220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Por su parte, la </w:t>
      </w:r>
      <w:r w:rsidR="00753FED" w:rsidRPr="00085258">
        <w:t>Universidad de Murcia</w:t>
      </w:r>
      <w:r w:rsidRPr="00085258">
        <w:t xml:space="preserve"> se compromete a difundir la participación de</w:t>
      </w:r>
      <w:r w:rsidR="00753FED" w:rsidRPr="00085258">
        <w:t xml:space="preserve"> </w:t>
      </w:r>
      <w:r w:rsidR="004158B1" w:rsidRPr="00085258">
        <w:t>…………..</w:t>
      </w:r>
      <w:r w:rsidRPr="00085258">
        <w:t xml:space="preserve"> en </w:t>
      </w:r>
      <w:r w:rsidR="00753FED" w:rsidRPr="00085258">
        <w:t xml:space="preserve">la </w:t>
      </w:r>
      <w:r w:rsidR="004158B1" w:rsidRPr="00085258">
        <w:t>actividad descrita</w:t>
      </w:r>
      <w:r w:rsidR="00753FED" w:rsidRPr="00085258">
        <w:t xml:space="preserve"> en el párrafo primero de la presente cláusula</w:t>
      </w:r>
      <w:r w:rsidR="00EB2E2B" w:rsidRPr="00085258">
        <w:t>,</w:t>
      </w:r>
      <w:r w:rsidRPr="00085258">
        <w:t xml:space="preserve"> en los términos que quedan indicados en la cláusula quinta.</w:t>
      </w:r>
    </w:p>
    <w:p w14:paraId="6FE4CFB1" w14:textId="77777777" w:rsidR="00DB0283" w:rsidRPr="00085258" w:rsidRDefault="00DB0283" w:rsidP="00B0140B">
      <w:pPr>
        <w:spacing w:line="360" w:lineRule="auto"/>
        <w:jc w:val="both"/>
      </w:pPr>
    </w:p>
    <w:p w14:paraId="3800B0BD" w14:textId="77777777" w:rsidR="00DB0283" w:rsidRPr="00085258" w:rsidRDefault="00BC4802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t>Segunda. Naturaleza</w:t>
      </w:r>
    </w:p>
    <w:p w14:paraId="0D890AD2" w14:textId="77777777" w:rsidR="00DB0283" w:rsidRPr="00085258" w:rsidRDefault="00DB0283" w:rsidP="00B0140B">
      <w:pPr>
        <w:spacing w:line="360" w:lineRule="auto"/>
        <w:jc w:val="both"/>
      </w:pPr>
      <w:r w:rsidRPr="00085258">
        <w:t>Ambas partes declaran que el presente convenio de colaboración empresarial en actividades de interés general tiene la naturaleza de los previstos en el artículo 25 de la Ley 49/2002, de 23 de diciembre, de Régimen Fiscal en las Entidades sin Fines Lucrativos y de los Incentivos Fiscales al Mecenazgo y que, en ningún caso, debe considerarse que persigue los fines de los contratos de patrocinio publicitario recogidos en el artículo 24 de la Ley 34/1988, de 11 de noviembre, General de Publicidad.</w:t>
      </w:r>
    </w:p>
    <w:p w14:paraId="5D70CAB1" w14:textId="77777777" w:rsidR="00DB0283" w:rsidRPr="00085258" w:rsidRDefault="00DB0283" w:rsidP="00B0140B">
      <w:pPr>
        <w:spacing w:line="360" w:lineRule="auto"/>
        <w:jc w:val="both"/>
      </w:pPr>
      <w:r w:rsidRPr="00085258">
        <w:t>A todos los efectos, la d</w:t>
      </w:r>
      <w:r w:rsidR="00430AFE" w:rsidRPr="00085258">
        <w:t xml:space="preserve">ifusión de la participación de </w:t>
      </w:r>
      <w:r w:rsidR="004158B1" w:rsidRPr="00085258">
        <w:t>…………</w:t>
      </w:r>
      <w:r w:rsidR="00430AFE" w:rsidRPr="00085258">
        <w:t xml:space="preserve"> </w:t>
      </w:r>
      <w:r w:rsidRPr="00085258">
        <w:t xml:space="preserve">en la actividad </w:t>
      </w:r>
      <w:r w:rsidR="00430AFE" w:rsidRPr="00085258">
        <w:t xml:space="preserve">objeto del presente Convenio </w:t>
      </w:r>
      <w:r w:rsidRPr="00085258">
        <w:t>no constituirá una prestación de servicios.</w:t>
      </w:r>
    </w:p>
    <w:p w14:paraId="4B1CCF2D" w14:textId="77777777" w:rsidR="00DB0283" w:rsidRPr="00085258" w:rsidRDefault="00DB0283" w:rsidP="00B0140B">
      <w:pPr>
        <w:spacing w:line="360" w:lineRule="auto"/>
        <w:jc w:val="both"/>
      </w:pPr>
    </w:p>
    <w:p w14:paraId="2B44DA40" w14:textId="77777777" w:rsidR="00DB0283" w:rsidRPr="00085258" w:rsidRDefault="00BC4802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lastRenderedPageBreak/>
        <w:t>Tercera. Duración</w:t>
      </w:r>
    </w:p>
    <w:p w14:paraId="0B75881E" w14:textId="77777777" w:rsidR="00DB0283" w:rsidRPr="00085258" w:rsidRDefault="00DB0283" w:rsidP="00B0140B">
      <w:pPr>
        <w:spacing w:line="360" w:lineRule="auto"/>
        <w:jc w:val="both"/>
      </w:pPr>
      <w:r w:rsidRPr="00085258">
        <w:t>El presente convenio</w:t>
      </w:r>
      <w:r w:rsidR="00430AFE" w:rsidRPr="00085258">
        <w:t xml:space="preserve"> entrará en vigor en el momento de su firma y permanecerá vigente hasta el cumplimiento de los compromisos que cada una de las partes asume con la </w:t>
      </w:r>
      <w:r w:rsidR="004158B1" w:rsidRPr="00085258">
        <w:t>suscripción</w:t>
      </w:r>
      <w:r w:rsidR="00430AFE" w:rsidRPr="00085258">
        <w:t xml:space="preserve"> </w:t>
      </w:r>
      <w:r w:rsidR="004158B1" w:rsidRPr="00085258">
        <w:t>d</w:t>
      </w:r>
      <w:r w:rsidR="00430AFE" w:rsidRPr="00085258">
        <w:t>el mismo.</w:t>
      </w:r>
      <w:r w:rsidR="00A27239">
        <w:t xml:space="preserve"> En todo caso, la duración  no será superior a cuatro años, sin perjuicio de la posibilidad de prórroga conforme lo establecido en el artículo 49 de la Ley 40/2015, de 1 de octubre, de Régimen Jurídico del Sector Público.</w:t>
      </w:r>
    </w:p>
    <w:p w14:paraId="36F3A996" w14:textId="77777777" w:rsidR="00DB0283" w:rsidRPr="00085258" w:rsidRDefault="00DB0283" w:rsidP="00B0140B">
      <w:pPr>
        <w:spacing w:line="360" w:lineRule="auto"/>
        <w:jc w:val="both"/>
      </w:pPr>
    </w:p>
    <w:p w14:paraId="3CBDAC4B" w14:textId="77777777" w:rsidR="00DB0283" w:rsidRPr="00085258" w:rsidRDefault="00BC4802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t>Cuarta. Aportación económica</w:t>
      </w:r>
    </w:p>
    <w:p w14:paraId="53879A0D" w14:textId="77777777" w:rsidR="00DB0283" w:rsidRPr="00085258" w:rsidRDefault="004158B1" w:rsidP="00B0140B">
      <w:pPr>
        <w:spacing w:line="360" w:lineRule="auto"/>
        <w:jc w:val="both"/>
      </w:pPr>
      <w:r w:rsidRPr="00085258">
        <w:t>…………</w:t>
      </w:r>
      <w:r w:rsidR="00DB0283" w:rsidRPr="00085258">
        <w:t xml:space="preserve">, con las finalidades expresadas en las cláusulas anteriores y manteniéndose las condiciones bajo las que suscribe el presente convenio, </w:t>
      </w:r>
      <w:r w:rsidR="00430AFE" w:rsidRPr="00085258">
        <w:t>aportará</w:t>
      </w:r>
      <w:r w:rsidR="00DB0283" w:rsidRPr="00085258">
        <w:t xml:space="preserve"> a la </w:t>
      </w:r>
      <w:r w:rsidR="00430AFE" w:rsidRPr="00085258">
        <w:t>Universidad de Murcia</w:t>
      </w:r>
      <w:r w:rsidR="00DB0283" w:rsidRPr="00085258">
        <w:t xml:space="preserve"> una aportación económica en la cantidad de </w:t>
      </w:r>
      <w:r w:rsidRPr="00085258">
        <w:t>………….</w:t>
      </w:r>
      <w:r w:rsidR="00430AFE" w:rsidRPr="00085258">
        <w:t xml:space="preserve"> euros</w:t>
      </w:r>
      <w:r w:rsidR="00DB0283" w:rsidRPr="00085258">
        <w:t xml:space="preserve"> mediante transferencia bancaria a la cuenta que a tal efecto indique la </w:t>
      </w:r>
      <w:r w:rsidR="00B3642D" w:rsidRPr="00085258">
        <w:t>Universidad, a la firma del presente convenio.</w:t>
      </w:r>
    </w:p>
    <w:p w14:paraId="142DD8A4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Por </w:t>
      </w:r>
      <w:r w:rsidR="00430AFE" w:rsidRPr="00085258">
        <w:t xml:space="preserve">la cantidad abonada por </w:t>
      </w:r>
      <w:r w:rsidR="004158B1" w:rsidRPr="00085258">
        <w:t>………….</w:t>
      </w:r>
      <w:r w:rsidRPr="00085258">
        <w:t xml:space="preserve">, la </w:t>
      </w:r>
      <w:r w:rsidR="00430AFE" w:rsidRPr="00085258">
        <w:t>Universidad de Murcia expedirá a la misma</w:t>
      </w:r>
      <w:r w:rsidRPr="00085258">
        <w:t xml:space="preserve"> certificación acreditativa de la aportación realizada.</w:t>
      </w:r>
    </w:p>
    <w:p w14:paraId="3DDCBEFB" w14:textId="77777777" w:rsidR="00DB0283" w:rsidRPr="00085258" w:rsidRDefault="00DB0283" w:rsidP="00B0140B">
      <w:pPr>
        <w:spacing w:line="360" w:lineRule="auto"/>
        <w:jc w:val="both"/>
      </w:pPr>
    </w:p>
    <w:p w14:paraId="58976DE3" w14:textId="77777777" w:rsidR="00DB0283" w:rsidRPr="00085258" w:rsidRDefault="00DB0283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t>Quinta. Difusión de l</w:t>
      </w:r>
      <w:r w:rsidR="00BC4802" w:rsidRPr="00085258">
        <w:rPr>
          <w:u w:val="single"/>
        </w:rPr>
        <w:t>a participación del Colaborador</w:t>
      </w:r>
    </w:p>
    <w:p w14:paraId="445F7AFA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En tanto dure el presente convenio de colaboración, la difusión de la participación del </w:t>
      </w:r>
      <w:r w:rsidR="004158B1" w:rsidRPr="00085258">
        <w:t>…………..</w:t>
      </w:r>
      <w:r w:rsidR="00B3642D" w:rsidRPr="00085258">
        <w:t xml:space="preserve"> en </w:t>
      </w:r>
      <w:r w:rsidR="004158B1" w:rsidRPr="00085258">
        <w:t>………..</w:t>
      </w:r>
      <w:r w:rsidR="00B3642D" w:rsidRPr="00085258">
        <w:t xml:space="preserve"> objeto del presente convenio</w:t>
      </w:r>
      <w:r w:rsidRPr="00085258">
        <w:t xml:space="preserve"> se llevará </w:t>
      </w:r>
      <w:r w:rsidR="00B3642D" w:rsidRPr="00085258">
        <w:t>a cabo de la siguiente manera</w:t>
      </w:r>
      <w:r w:rsidRPr="00085258">
        <w:t>:</w:t>
      </w:r>
    </w:p>
    <w:p w14:paraId="1DFD96AC" w14:textId="77777777" w:rsidR="00DB0283" w:rsidRPr="00085258" w:rsidRDefault="004158B1" w:rsidP="00933E4E">
      <w:pPr>
        <w:numPr>
          <w:ilvl w:val="0"/>
          <w:numId w:val="1"/>
        </w:numPr>
        <w:tabs>
          <w:tab w:val="clear" w:pos="720"/>
        </w:tabs>
        <w:spacing w:line="360" w:lineRule="auto"/>
        <w:ind w:left="540" w:hanging="256"/>
        <w:jc w:val="both"/>
      </w:pPr>
      <w:r w:rsidRPr="00085258">
        <w:t>……</w:t>
      </w:r>
    </w:p>
    <w:p w14:paraId="248A13C3" w14:textId="77777777" w:rsidR="00DB0283" w:rsidRPr="00085258" w:rsidRDefault="00DB0283" w:rsidP="00B0140B">
      <w:pPr>
        <w:spacing w:line="360" w:lineRule="auto"/>
        <w:jc w:val="both"/>
      </w:pPr>
    </w:p>
    <w:p w14:paraId="6024DA0F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En todo caso, la difusión de la participación de </w:t>
      </w:r>
      <w:r w:rsidR="004158B1" w:rsidRPr="00085258">
        <w:t>……….</w:t>
      </w:r>
      <w:r w:rsidR="007B656F" w:rsidRPr="00085258">
        <w:t xml:space="preserve"> en las actividades descritas </w:t>
      </w:r>
      <w:r w:rsidRPr="00085258">
        <w:t>se limitará al uso de sus logotipos o signos distintivos, quedando expresamente excluida de este convenio la publicidad, o la difusión de cualquier producto</w:t>
      </w:r>
      <w:r w:rsidR="007B656F" w:rsidRPr="00085258">
        <w:t xml:space="preserve"> o servicio que pueda prestar </w:t>
      </w:r>
      <w:r w:rsidR="004158B1" w:rsidRPr="00085258">
        <w:t>…………..</w:t>
      </w:r>
      <w:r w:rsidRPr="00085258">
        <w:t>.</w:t>
      </w:r>
    </w:p>
    <w:p w14:paraId="00CE5076" w14:textId="77777777" w:rsidR="00DB0283" w:rsidRDefault="00DE613D" w:rsidP="00B0140B">
      <w:pPr>
        <w:spacing w:line="360" w:lineRule="auto"/>
        <w:jc w:val="both"/>
      </w:pPr>
      <w:r>
        <w:t>En este sentido, y a través de sus respectivos representantes en el órgano de seguimiento previsto en la cláusula séptima, se acuerda:</w:t>
      </w:r>
    </w:p>
    <w:p w14:paraId="05F17EA3" w14:textId="77777777" w:rsidR="00DE613D" w:rsidRDefault="00DE613D" w:rsidP="00B0140B">
      <w:pPr>
        <w:spacing w:line="360" w:lineRule="auto"/>
        <w:jc w:val="both"/>
      </w:pPr>
    </w:p>
    <w:p w14:paraId="1C93D66F" w14:textId="77777777" w:rsidR="006B2ADF" w:rsidRDefault="00DE613D" w:rsidP="00B0140B">
      <w:pPr>
        <w:spacing w:line="360" w:lineRule="auto"/>
        <w:jc w:val="both"/>
      </w:pPr>
      <w:r>
        <w:t>El compromiso de l</w:t>
      </w:r>
      <w:r w:rsidR="006B2ADF">
        <w:t xml:space="preserve">a Universidad de Murcia </w:t>
      </w:r>
      <w:r>
        <w:t xml:space="preserve">de </w:t>
      </w:r>
      <w:r w:rsidR="00E33E2E">
        <w:t>remitir a …………….</w:t>
      </w:r>
      <w:r>
        <w:t xml:space="preserve"> (</w:t>
      </w:r>
      <w:r w:rsidRPr="00DE613D">
        <w:rPr>
          <w:i/>
        </w:rPr>
        <w:t>colaborador</w:t>
      </w:r>
      <w:r>
        <w:t>)</w:t>
      </w:r>
      <w:r w:rsidR="00E33E2E">
        <w:t xml:space="preserve"> toda la información correspondiente a las actuaciones llevadas a cabo </w:t>
      </w:r>
      <w:r>
        <w:t xml:space="preserve">para </w:t>
      </w:r>
      <w:r w:rsidR="00E33E2E">
        <w:t xml:space="preserve">la difusión de </w:t>
      </w:r>
      <w:r>
        <w:t>su</w:t>
      </w:r>
      <w:r w:rsidR="00E33E2E">
        <w:t xml:space="preserve"> participación en las actividades de interés público contempladas en el presente convenio</w:t>
      </w:r>
      <w:r>
        <w:t>, debiendo remitir, si así se solicita por parte de ................. (</w:t>
      </w:r>
      <w:r w:rsidRPr="00DE613D">
        <w:rPr>
          <w:i/>
        </w:rPr>
        <w:t>colaborador</w:t>
      </w:r>
      <w:r>
        <w:t xml:space="preserve">), copia de los </w:t>
      </w:r>
      <w:r>
        <w:lastRenderedPageBreak/>
        <w:t>dossiers o notas de prensa, fotografías, cartelería y cualquier otro elemento de difusión de la actuación realizado por la Universidad de Murcia.</w:t>
      </w:r>
    </w:p>
    <w:p w14:paraId="6E962D88" w14:textId="77777777" w:rsidR="006B2ADF" w:rsidRPr="00085258" w:rsidRDefault="006B2ADF" w:rsidP="00B0140B">
      <w:pPr>
        <w:spacing w:line="360" w:lineRule="auto"/>
        <w:jc w:val="both"/>
      </w:pPr>
    </w:p>
    <w:p w14:paraId="125DA6B8" w14:textId="77777777" w:rsidR="00DB0283" w:rsidRPr="00085258" w:rsidRDefault="00DB0283" w:rsidP="00B0140B">
      <w:pPr>
        <w:spacing w:line="360" w:lineRule="auto"/>
        <w:jc w:val="both"/>
        <w:rPr>
          <w:u w:val="single"/>
        </w:rPr>
      </w:pPr>
      <w:r w:rsidRPr="00085258">
        <w:rPr>
          <w:u w:val="single"/>
        </w:rPr>
        <w:t>Sexta. Propiedad intel</w:t>
      </w:r>
      <w:r w:rsidR="00BC4802" w:rsidRPr="00085258">
        <w:rPr>
          <w:u w:val="single"/>
        </w:rPr>
        <w:t>ectual</w:t>
      </w:r>
    </w:p>
    <w:p w14:paraId="2DD196B8" w14:textId="77777777" w:rsidR="00DB0283" w:rsidRPr="00085258" w:rsidRDefault="00DB0283" w:rsidP="00B0140B">
      <w:pPr>
        <w:spacing w:line="360" w:lineRule="auto"/>
        <w:jc w:val="both"/>
      </w:pPr>
      <w:r w:rsidRPr="00085258">
        <w:t>En ningún caso las cláusulas del presente convenio suponen la cesión o transmisión de cualesquiera derechos de propiedad intelect</w:t>
      </w:r>
      <w:r w:rsidR="007B656F" w:rsidRPr="00085258">
        <w:t xml:space="preserve">ual o industrial titularidad de </w:t>
      </w:r>
      <w:r w:rsidR="004158B1" w:rsidRPr="00085258">
        <w:t>………….</w:t>
      </w:r>
      <w:r w:rsidRPr="00085258">
        <w:t>.</w:t>
      </w:r>
    </w:p>
    <w:p w14:paraId="5C8FDB52" w14:textId="77777777" w:rsidR="00BC4802" w:rsidRPr="00085258" w:rsidRDefault="00BC4802" w:rsidP="00B0140B">
      <w:pPr>
        <w:spacing w:line="360" w:lineRule="auto"/>
        <w:jc w:val="both"/>
      </w:pPr>
    </w:p>
    <w:p w14:paraId="15DDC7C3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El uso no autorizado, o para un fin distinto al pactado en el presente convenio por parte de la </w:t>
      </w:r>
      <w:r w:rsidR="007B656F" w:rsidRPr="00085258">
        <w:t>Universidad de Murcia</w:t>
      </w:r>
      <w:r w:rsidRPr="00085258">
        <w:t xml:space="preserve"> de cualquier signo distintivo protegido por los derechos de propiedad intelectua</w:t>
      </w:r>
      <w:r w:rsidR="004158B1" w:rsidRPr="00085258">
        <w:t>l o industrial o intelectual de</w:t>
      </w:r>
      <w:r w:rsidRPr="00085258">
        <w:t xml:space="preserve"> </w:t>
      </w:r>
      <w:r w:rsidR="004158B1" w:rsidRPr="00085258">
        <w:t>……………</w:t>
      </w:r>
      <w:r w:rsidRPr="00085258">
        <w:t>, facultará a ést</w:t>
      </w:r>
      <w:r w:rsidR="004158B1" w:rsidRPr="00085258">
        <w:t>a</w:t>
      </w:r>
      <w:r w:rsidRPr="00085258">
        <w:t xml:space="preserve"> para instar la resolución del presente convenio, en cuyo caso, la </w:t>
      </w:r>
      <w:r w:rsidR="007B656F" w:rsidRPr="00085258">
        <w:t xml:space="preserve">Universidad se compromete a restituir a </w:t>
      </w:r>
      <w:r w:rsidR="004158B1" w:rsidRPr="00085258">
        <w:t>……………</w:t>
      </w:r>
      <w:r w:rsidR="007B656F" w:rsidRPr="00085258">
        <w:t xml:space="preserve"> </w:t>
      </w:r>
      <w:r w:rsidRPr="00085258">
        <w:t>el importe de las aportaciones realizadas y, todo ello, sin perjuicio de la correspondiente indemnización de daños y perjuicios a que hubiere lugar.</w:t>
      </w:r>
    </w:p>
    <w:p w14:paraId="784537B0" w14:textId="77777777" w:rsidR="00DB0283" w:rsidRDefault="00DB0283" w:rsidP="00B0140B">
      <w:pPr>
        <w:spacing w:line="360" w:lineRule="auto"/>
        <w:jc w:val="both"/>
      </w:pPr>
    </w:p>
    <w:p w14:paraId="12764F74" w14:textId="77777777" w:rsidR="006B2ADF" w:rsidRPr="006B2ADF" w:rsidRDefault="006B2ADF" w:rsidP="00B0140B">
      <w:pPr>
        <w:spacing w:line="360" w:lineRule="auto"/>
        <w:jc w:val="both"/>
        <w:rPr>
          <w:u w:val="single"/>
        </w:rPr>
      </w:pPr>
      <w:r w:rsidRPr="006B2ADF">
        <w:rPr>
          <w:u w:val="single"/>
        </w:rPr>
        <w:t>Séptima</w:t>
      </w:r>
      <w:r>
        <w:rPr>
          <w:u w:val="single"/>
        </w:rPr>
        <w:t>.-</w:t>
      </w:r>
      <w:r w:rsidRPr="006B2ADF">
        <w:rPr>
          <w:u w:val="single"/>
        </w:rPr>
        <w:t xml:space="preserve"> Mecanismos de seguimiento, vigilancia y control de la ejecución del convenio y de los compromisos adquiridos.</w:t>
      </w:r>
    </w:p>
    <w:p w14:paraId="5FD2DA00" w14:textId="77777777" w:rsidR="006B2ADF" w:rsidRDefault="006B2ADF" w:rsidP="006B2ADF">
      <w:pPr>
        <w:tabs>
          <w:tab w:val="left" w:pos="-720"/>
        </w:tabs>
        <w:suppressAutoHyphens/>
        <w:spacing w:line="360" w:lineRule="auto"/>
        <w:jc w:val="both"/>
      </w:pPr>
      <w:r w:rsidRPr="00C641BD">
        <w:t xml:space="preserve">Para el seguimiento y coordinación del presente convenio, se creará una comisión mixta </w:t>
      </w:r>
      <w:r w:rsidRPr="006B2ADF">
        <w:t xml:space="preserve">de carácter paritario integrada </w:t>
      </w:r>
      <w:r>
        <w:t>los siguientes re</w:t>
      </w:r>
      <w:r w:rsidRPr="006B2ADF">
        <w:t>presentante</w:t>
      </w:r>
      <w:r>
        <w:t>s:</w:t>
      </w:r>
    </w:p>
    <w:p w14:paraId="37020911" w14:textId="77777777" w:rsidR="006B2ADF" w:rsidRDefault="006B2ADF" w:rsidP="006B2ADF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60" w:lineRule="auto"/>
        <w:jc w:val="both"/>
      </w:pPr>
      <w:r>
        <w:t>Por la Universidad de Murcia, D. ……………. (nombre, unidad/dpto.)</w:t>
      </w:r>
    </w:p>
    <w:p w14:paraId="6422AD8F" w14:textId="77777777" w:rsidR="006B2ADF" w:rsidRPr="006B2ADF" w:rsidRDefault="006B2ADF" w:rsidP="006B2ADF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60" w:lineRule="auto"/>
        <w:jc w:val="both"/>
      </w:pPr>
      <w:r>
        <w:t>Por la ………………………., D. ……………….</w:t>
      </w:r>
    </w:p>
    <w:p w14:paraId="216945BB" w14:textId="77777777" w:rsidR="006B2ADF" w:rsidRPr="006B2ADF" w:rsidRDefault="006B2ADF" w:rsidP="006B2ADF">
      <w:pPr>
        <w:pStyle w:val="Textoindependiente"/>
        <w:spacing w:line="360" w:lineRule="auto"/>
        <w:rPr>
          <w:szCs w:val="24"/>
        </w:rPr>
      </w:pPr>
      <w:r w:rsidRPr="006B2ADF">
        <w:rPr>
          <w:szCs w:val="24"/>
        </w:rPr>
        <w:t>La Comisión mixta de seguimiento tendrá, entre otras, las siguientes funciones:</w:t>
      </w:r>
    </w:p>
    <w:p w14:paraId="5EA4D74C" w14:textId="77777777" w:rsidR="006B2ADF" w:rsidRPr="006B2ADF" w:rsidRDefault="006B2ADF" w:rsidP="006B2ADF">
      <w:pPr>
        <w:pStyle w:val="Textoindependiente"/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540" w:hanging="540"/>
        <w:rPr>
          <w:szCs w:val="24"/>
        </w:rPr>
      </w:pPr>
      <w:r w:rsidRPr="006B2ADF">
        <w:rPr>
          <w:szCs w:val="24"/>
        </w:rPr>
        <w:t>Preparar los procedimientos oportunos para la ejecución del presente Acuerdo.</w:t>
      </w:r>
    </w:p>
    <w:p w14:paraId="74E45992" w14:textId="77777777" w:rsidR="006B2ADF" w:rsidRPr="006B2ADF" w:rsidRDefault="006B2ADF" w:rsidP="006B2ADF">
      <w:pPr>
        <w:pStyle w:val="Textoindependiente"/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540" w:hanging="540"/>
        <w:rPr>
          <w:szCs w:val="24"/>
        </w:rPr>
      </w:pPr>
      <w:r w:rsidRPr="006B2ADF">
        <w:rPr>
          <w:szCs w:val="24"/>
        </w:rPr>
        <w:t>Velar por el cumplimiento de los objetivos acordados.</w:t>
      </w:r>
    </w:p>
    <w:p w14:paraId="774D2382" w14:textId="77777777" w:rsidR="006B2ADF" w:rsidRPr="006B2ADF" w:rsidRDefault="006B2ADF" w:rsidP="006B2ADF">
      <w:pPr>
        <w:pStyle w:val="Textoindependiente"/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540" w:hanging="540"/>
        <w:rPr>
          <w:szCs w:val="24"/>
        </w:rPr>
      </w:pPr>
      <w:r w:rsidRPr="006B2ADF">
        <w:rPr>
          <w:szCs w:val="24"/>
        </w:rPr>
        <w:t>Aclarar y decidir las dudas que puedan plantearse en el desarrollo del presente convenio.</w:t>
      </w:r>
    </w:p>
    <w:p w14:paraId="65581A9A" w14:textId="77777777" w:rsidR="006B2ADF" w:rsidRPr="006B2ADF" w:rsidRDefault="006B2ADF" w:rsidP="006B2ADF">
      <w:pPr>
        <w:pStyle w:val="Textoindependiente"/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540" w:hanging="540"/>
        <w:rPr>
          <w:szCs w:val="24"/>
        </w:rPr>
      </w:pPr>
      <w:r w:rsidRPr="006B2ADF">
        <w:rPr>
          <w:szCs w:val="24"/>
        </w:rPr>
        <w:t>Valoración y evaluación del Proyecto.</w:t>
      </w:r>
    </w:p>
    <w:p w14:paraId="000160D6" w14:textId="77777777" w:rsidR="006B2ADF" w:rsidRPr="006B2ADF" w:rsidRDefault="006B2ADF" w:rsidP="006B2ADF">
      <w:pPr>
        <w:pStyle w:val="Textoindependiente"/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540" w:hanging="540"/>
        <w:rPr>
          <w:szCs w:val="24"/>
        </w:rPr>
      </w:pPr>
      <w:r w:rsidRPr="006B2ADF">
        <w:rPr>
          <w:szCs w:val="24"/>
        </w:rPr>
        <w:t>Presentar anualmente una Memoria de las actuaciones realizadas</w:t>
      </w:r>
      <w:r>
        <w:rPr>
          <w:szCs w:val="24"/>
        </w:rPr>
        <w:t>.</w:t>
      </w:r>
    </w:p>
    <w:p w14:paraId="4FECB1E1" w14:textId="77777777" w:rsidR="006B2ADF" w:rsidRPr="006B2ADF" w:rsidRDefault="006B2ADF" w:rsidP="00B0140B">
      <w:pPr>
        <w:spacing w:line="360" w:lineRule="auto"/>
        <w:jc w:val="both"/>
      </w:pPr>
    </w:p>
    <w:p w14:paraId="4670F129" w14:textId="77777777" w:rsidR="00DB0283" w:rsidRPr="00085258" w:rsidRDefault="006B2ADF" w:rsidP="00B0140B">
      <w:pPr>
        <w:spacing w:line="360" w:lineRule="auto"/>
        <w:jc w:val="both"/>
        <w:rPr>
          <w:u w:val="single"/>
        </w:rPr>
      </w:pPr>
      <w:r>
        <w:rPr>
          <w:u w:val="single"/>
        </w:rPr>
        <w:t>Octava</w:t>
      </w:r>
      <w:r w:rsidR="00BC4802" w:rsidRPr="00085258">
        <w:rPr>
          <w:u w:val="single"/>
        </w:rPr>
        <w:t>. Resolución</w:t>
      </w:r>
    </w:p>
    <w:p w14:paraId="75E09339" w14:textId="77777777" w:rsidR="00DB0283" w:rsidRPr="00085258" w:rsidRDefault="00DB0283" w:rsidP="00B0140B">
      <w:pPr>
        <w:spacing w:line="360" w:lineRule="auto"/>
        <w:jc w:val="both"/>
      </w:pPr>
      <w:r w:rsidRPr="00085258">
        <w:t xml:space="preserve">En el supuesto de que el objeto del convenio no pudiese llevarse a cabo por incumplimiento de los compromisos de la </w:t>
      </w:r>
      <w:r w:rsidR="007B656F" w:rsidRPr="00085258">
        <w:t>Universidad de Murcia</w:t>
      </w:r>
      <w:r w:rsidRPr="00085258">
        <w:t xml:space="preserve"> o de las personas o entidades que ésta hubiere designado para la realización de la actividad</w:t>
      </w:r>
      <w:r w:rsidR="007B656F" w:rsidRPr="00085258">
        <w:t xml:space="preserve">, </w:t>
      </w:r>
      <w:r w:rsidRPr="00085258">
        <w:t xml:space="preserve">queda obligada la </w:t>
      </w:r>
      <w:r w:rsidR="007B656F" w:rsidRPr="00085258">
        <w:t xml:space="preserve">Universidad a restituir a </w:t>
      </w:r>
      <w:r w:rsidR="004158B1" w:rsidRPr="00085258">
        <w:t>……………….</w:t>
      </w:r>
      <w:r w:rsidR="007B656F" w:rsidRPr="00085258">
        <w:t xml:space="preserve"> </w:t>
      </w:r>
      <w:r w:rsidRPr="00085258">
        <w:t>las cantidades percibidas</w:t>
      </w:r>
      <w:r w:rsidR="007B656F" w:rsidRPr="00085258">
        <w:t>.</w:t>
      </w:r>
    </w:p>
    <w:p w14:paraId="437CF009" w14:textId="77777777" w:rsidR="004158B1" w:rsidRPr="00085258" w:rsidRDefault="004158B1" w:rsidP="00B0140B">
      <w:pPr>
        <w:spacing w:line="360" w:lineRule="auto"/>
        <w:jc w:val="both"/>
      </w:pPr>
    </w:p>
    <w:p w14:paraId="2B116CB3" w14:textId="77777777" w:rsidR="00DB0283" w:rsidRPr="00085258" w:rsidRDefault="006B2ADF" w:rsidP="00B0140B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Novena</w:t>
      </w:r>
      <w:r w:rsidR="00BC4802" w:rsidRPr="00085258">
        <w:rPr>
          <w:u w:val="single"/>
        </w:rPr>
        <w:t>. Tributos</w:t>
      </w:r>
    </w:p>
    <w:p w14:paraId="5683EA4A" w14:textId="77777777" w:rsidR="00DB0283" w:rsidRPr="00085258" w:rsidRDefault="00DB0283" w:rsidP="00B0140B">
      <w:pPr>
        <w:spacing w:line="360" w:lineRule="auto"/>
        <w:jc w:val="both"/>
      </w:pPr>
      <w:r w:rsidRPr="00085258">
        <w:t>En la ejecución del contenido del presente convenio, cada parte soportará los tributos que se puedan devengar y sean de su cargo según la Ley.</w:t>
      </w:r>
    </w:p>
    <w:p w14:paraId="1DBFFBDE" w14:textId="77777777" w:rsidR="00DB0283" w:rsidRPr="00085258" w:rsidRDefault="00DB0283" w:rsidP="00B0140B">
      <w:pPr>
        <w:spacing w:line="360" w:lineRule="auto"/>
        <w:jc w:val="both"/>
      </w:pPr>
    </w:p>
    <w:p w14:paraId="692E2519" w14:textId="77777777" w:rsidR="00DB0283" w:rsidRPr="00085258" w:rsidRDefault="006B2ADF" w:rsidP="00B0140B">
      <w:pPr>
        <w:spacing w:line="360" w:lineRule="auto"/>
        <w:jc w:val="both"/>
        <w:rPr>
          <w:u w:val="single"/>
        </w:rPr>
      </w:pPr>
      <w:r>
        <w:rPr>
          <w:u w:val="single"/>
        </w:rPr>
        <w:t>Décima</w:t>
      </w:r>
      <w:r w:rsidR="00BC4802" w:rsidRPr="00085258">
        <w:rPr>
          <w:u w:val="single"/>
        </w:rPr>
        <w:t>. Jurisdicción y competencia</w:t>
      </w:r>
    </w:p>
    <w:p w14:paraId="2A522BCA" w14:textId="77777777" w:rsidR="007B656F" w:rsidRPr="00085258" w:rsidRDefault="007B656F" w:rsidP="007B656F">
      <w:pPr>
        <w:pStyle w:val="Textoindependiente2"/>
        <w:spacing w:after="0" w:line="360" w:lineRule="auto"/>
        <w:jc w:val="both"/>
      </w:pPr>
      <w:r w:rsidRPr="00085258">
        <w:t>El presente Convenio tiene naturaleza administrativa y las cuestiones litigiosas que pudieran surgir serán competencia de la jurisdicción contencioso-administrativa.</w:t>
      </w:r>
    </w:p>
    <w:p w14:paraId="2D66B9F4" w14:textId="77777777" w:rsidR="00DB0283" w:rsidRPr="00085258" w:rsidRDefault="00DB0283" w:rsidP="00B0140B">
      <w:pPr>
        <w:spacing w:line="360" w:lineRule="auto"/>
        <w:jc w:val="both"/>
      </w:pPr>
    </w:p>
    <w:p w14:paraId="58F889C0" w14:textId="77777777" w:rsidR="00DB0283" w:rsidRPr="00085258" w:rsidRDefault="00DB0283" w:rsidP="00B0140B">
      <w:pPr>
        <w:spacing w:line="360" w:lineRule="auto"/>
        <w:jc w:val="both"/>
      </w:pPr>
      <w:r w:rsidRPr="00085258">
        <w:t>Y en prueba de conformidad con lo que antecede las partes firman por duplicado ejemplar en lugar y fecha arriba indicad</w:t>
      </w:r>
      <w:r w:rsidR="007C62BC" w:rsidRPr="00085258">
        <w:t>a</w:t>
      </w:r>
      <w:r w:rsidRPr="00085258">
        <w:t>.</w:t>
      </w:r>
    </w:p>
    <w:p w14:paraId="51C968DC" w14:textId="77777777" w:rsidR="00DB0283" w:rsidRPr="00085258" w:rsidRDefault="00DB0283" w:rsidP="00B0140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4255"/>
      </w:tblGrid>
      <w:tr w:rsidR="007B656F" w:rsidRPr="00085258" w14:paraId="3E7DC02B" w14:textId="77777777" w:rsidTr="00380260">
        <w:tc>
          <w:tcPr>
            <w:tcW w:w="4322" w:type="dxa"/>
          </w:tcPr>
          <w:p w14:paraId="36C89F28" w14:textId="77777777" w:rsidR="007B656F" w:rsidRPr="00085258" w:rsidRDefault="007B656F" w:rsidP="00380260">
            <w:pPr>
              <w:spacing w:line="360" w:lineRule="auto"/>
              <w:jc w:val="center"/>
              <w:rPr>
                <w:b/>
              </w:rPr>
            </w:pPr>
            <w:r w:rsidRPr="00085258">
              <w:rPr>
                <w:b/>
              </w:rPr>
              <w:t>POR LA UNIVERSIDAD DE MURCIA</w:t>
            </w:r>
          </w:p>
          <w:p w14:paraId="498E9633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7E25061B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6D682301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4F13DE77" w14:textId="71E443FD" w:rsidR="007B656F" w:rsidRPr="00085258" w:rsidRDefault="005B15A8" w:rsidP="00085258">
            <w:pPr>
              <w:spacing w:line="360" w:lineRule="auto"/>
              <w:jc w:val="center"/>
            </w:pPr>
            <w:proofErr w:type="spellStart"/>
            <w:r>
              <w:t>Xxxx</w:t>
            </w:r>
            <w:proofErr w:type="spellEnd"/>
            <w:r>
              <w:t xml:space="preserve"> </w:t>
            </w:r>
            <w:proofErr w:type="spellStart"/>
            <w:r>
              <w:t>xxxx</w:t>
            </w:r>
            <w:proofErr w:type="spellEnd"/>
            <w:r>
              <w:t xml:space="preserve"> </w:t>
            </w:r>
            <w:proofErr w:type="spellStart"/>
            <w:r>
              <w:t>xxxxxxx</w:t>
            </w:r>
            <w:proofErr w:type="spellEnd"/>
          </w:p>
        </w:tc>
        <w:tc>
          <w:tcPr>
            <w:tcW w:w="4322" w:type="dxa"/>
          </w:tcPr>
          <w:p w14:paraId="484A53DF" w14:textId="77777777" w:rsidR="007B656F" w:rsidRPr="00085258" w:rsidRDefault="007B656F" w:rsidP="00380260">
            <w:pPr>
              <w:spacing w:line="360" w:lineRule="auto"/>
              <w:jc w:val="center"/>
              <w:rPr>
                <w:b/>
              </w:rPr>
            </w:pPr>
            <w:r w:rsidRPr="00085258">
              <w:rPr>
                <w:b/>
              </w:rPr>
              <w:t xml:space="preserve">POR </w:t>
            </w:r>
            <w:r w:rsidR="004158B1" w:rsidRPr="00085258">
              <w:rPr>
                <w:b/>
              </w:rPr>
              <w:t>……………………</w:t>
            </w:r>
          </w:p>
          <w:p w14:paraId="66806747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670703C1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1327F1B6" w14:textId="77777777" w:rsidR="007B656F" w:rsidRPr="00085258" w:rsidRDefault="007B656F" w:rsidP="00380260">
            <w:pPr>
              <w:spacing w:line="360" w:lineRule="auto"/>
              <w:jc w:val="center"/>
            </w:pPr>
          </w:p>
          <w:p w14:paraId="7E708A7C" w14:textId="77777777" w:rsidR="007B656F" w:rsidRPr="00085258" w:rsidRDefault="007B656F" w:rsidP="00380260">
            <w:pPr>
              <w:spacing w:line="360" w:lineRule="auto"/>
              <w:jc w:val="center"/>
            </w:pPr>
          </w:p>
        </w:tc>
      </w:tr>
    </w:tbl>
    <w:p w14:paraId="7941F4AE" w14:textId="77777777" w:rsidR="00DB0283" w:rsidRPr="00085258" w:rsidRDefault="00DB0283" w:rsidP="00B0140B">
      <w:pPr>
        <w:spacing w:line="360" w:lineRule="auto"/>
        <w:jc w:val="both"/>
      </w:pPr>
    </w:p>
    <w:p w14:paraId="7254A6DA" w14:textId="77777777" w:rsidR="007B656F" w:rsidRPr="00085258" w:rsidRDefault="007B656F" w:rsidP="00B0140B">
      <w:pPr>
        <w:spacing w:line="360" w:lineRule="auto"/>
        <w:jc w:val="both"/>
      </w:pPr>
    </w:p>
    <w:sectPr w:rsidR="007B656F" w:rsidRPr="00085258" w:rsidSect="006F19E4">
      <w:footerReference w:type="even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3211" w14:textId="77777777" w:rsidR="006224AB" w:rsidRDefault="006224AB">
      <w:r>
        <w:separator/>
      </w:r>
    </w:p>
  </w:endnote>
  <w:endnote w:type="continuationSeparator" w:id="0">
    <w:p w14:paraId="7EE0663A" w14:textId="77777777" w:rsidR="006224AB" w:rsidRDefault="0062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C6E3" w14:textId="77777777" w:rsidR="004E593C" w:rsidRDefault="000F429A" w:rsidP="003F13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59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2CD73E" w14:textId="77777777" w:rsidR="004E593C" w:rsidRDefault="004E593C" w:rsidP="00532E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3A51" w14:textId="77777777" w:rsidR="006224AB" w:rsidRDefault="006224AB">
      <w:r>
        <w:separator/>
      </w:r>
    </w:p>
  </w:footnote>
  <w:footnote w:type="continuationSeparator" w:id="0">
    <w:p w14:paraId="1545E8A7" w14:textId="77777777" w:rsidR="006224AB" w:rsidRDefault="0062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DB0A7B"/>
    <w:multiLevelType w:val="hybridMultilevel"/>
    <w:tmpl w:val="A580A0CE"/>
    <w:lvl w:ilvl="0" w:tplc="89AAD3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60B35"/>
    <w:multiLevelType w:val="hybridMultilevel"/>
    <w:tmpl w:val="3C50250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407F"/>
    <w:multiLevelType w:val="hybridMultilevel"/>
    <w:tmpl w:val="6B0C2746"/>
    <w:lvl w:ilvl="0" w:tplc="D09687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</w:rPr>
    </w:lvl>
    <w:lvl w:ilvl="1" w:tplc="831AE774">
      <w:start w:val="1"/>
      <w:numFmt w:val="lowerLetter"/>
      <w:lvlText w:val="%2)"/>
      <w:lvlJc w:val="left"/>
      <w:pPr>
        <w:tabs>
          <w:tab w:val="num" w:pos="1803"/>
        </w:tabs>
        <w:ind w:left="1803" w:hanging="37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30088422">
    <w:abstractNumId w:val="3"/>
  </w:num>
  <w:num w:numId="2" w16cid:durableId="696155042">
    <w:abstractNumId w:val="1"/>
  </w:num>
  <w:num w:numId="3" w16cid:durableId="1831826848">
    <w:abstractNumId w:val="4"/>
  </w:num>
  <w:num w:numId="4" w16cid:durableId="1627275300">
    <w:abstractNumId w:val="2"/>
  </w:num>
  <w:num w:numId="5" w16cid:durableId="153422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91"/>
    <w:rsid w:val="00003593"/>
    <w:rsid w:val="00016C4B"/>
    <w:rsid w:val="00021EFF"/>
    <w:rsid w:val="00026B95"/>
    <w:rsid w:val="00035053"/>
    <w:rsid w:val="00050503"/>
    <w:rsid w:val="00057708"/>
    <w:rsid w:val="00060AF0"/>
    <w:rsid w:val="00060EF5"/>
    <w:rsid w:val="00067C10"/>
    <w:rsid w:val="00072DA4"/>
    <w:rsid w:val="00072E56"/>
    <w:rsid w:val="00076531"/>
    <w:rsid w:val="00085258"/>
    <w:rsid w:val="00087A31"/>
    <w:rsid w:val="00090DF8"/>
    <w:rsid w:val="00092427"/>
    <w:rsid w:val="0009284C"/>
    <w:rsid w:val="00093B36"/>
    <w:rsid w:val="00097672"/>
    <w:rsid w:val="000A03A4"/>
    <w:rsid w:val="000A12FE"/>
    <w:rsid w:val="000A37AB"/>
    <w:rsid w:val="000A50BF"/>
    <w:rsid w:val="000A52CA"/>
    <w:rsid w:val="000A7CD7"/>
    <w:rsid w:val="000B3AAF"/>
    <w:rsid w:val="000B5CC5"/>
    <w:rsid w:val="000B73AF"/>
    <w:rsid w:val="000C160D"/>
    <w:rsid w:val="000C447A"/>
    <w:rsid w:val="000C4916"/>
    <w:rsid w:val="000C565A"/>
    <w:rsid w:val="000D0D0F"/>
    <w:rsid w:val="000D1BC4"/>
    <w:rsid w:val="000E2161"/>
    <w:rsid w:val="000E6A04"/>
    <w:rsid w:val="000F2892"/>
    <w:rsid w:val="000F378B"/>
    <w:rsid w:val="000F404D"/>
    <w:rsid w:val="000F429A"/>
    <w:rsid w:val="000F585D"/>
    <w:rsid w:val="00104772"/>
    <w:rsid w:val="00105632"/>
    <w:rsid w:val="00105F0E"/>
    <w:rsid w:val="0012071B"/>
    <w:rsid w:val="00120792"/>
    <w:rsid w:val="00122996"/>
    <w:rsid w:val="0012379F"/>
    <w:rsid w:val="001303C7"/>
    <w:rsid w:val="0013114D"/>
    <w:rsid w:val="00131BD3"/>
    <w:rsid w:val="0013542F"/>
    <w:rsid w:val="00141DFF"/>
    <w:rsid w:val="0015138E"/>
    <w:rsid w:val="00154EFD"/>
    <w:rsid w:val="00155756"/>
    <w:rsid w:val="00162DCE"/>
    <w:rsid w:val="0016757A"/>
    <w:rsid w:val="00171447"/>
    <w:rsid w:val="00171891"/>
    <w:rsid w:val="001724F3"/>
    <w:rsid w:val="0017519D"/>
    <w:rsid w:val="00176170"/>
    <w:rsid w:val="00177B48"/>
    <w:rsid w:val="00181065"/>
    <w:rsid w:val="0018509D"/>
    <w:rsid w:val="00185440"/>
    <w:rsid w:val="00187422"/>
    <w:rsid w:val="001923FE"/>
    <w:rsid w:val="001944D9"/>
    <w:rsid w:val="001945C8"/>
    <w:rsid w:val="001974E9"/>
    <w:rsid w:val="001A03AF"/>
    <w:rsid w:val="001A167F"/>
    <w:rsid w:val="001A1BD9"/>
    <w:rsid w:val="001A2102"/>
    <w:rsid w:val="001A234B"/>
    <w:rsid w:val="001B244C"/>
    <w:rsid w:val="001C1C2D"/>
    <w:rsid w:val="001C4A0B"/>
    <w:rsid w:val="001E15B1"/>
    <w:rsid w:val="001E5F6A"/>
    <w:rsid w:val="001E625A"/>
    <w:rsid w:val="001F04FC"/>
    <w:rsid w:val="001F15E8"/>
    <w:rsid w:val="001F1B3E"/>
    <w:rsid w:val="001F4349"/>
    <w:rsid w:val="001F5C99"/>
    <w:rsid w:val="002029F4"/>
    <w:rsid w:val="00205BAB"/>
    <w:rsid w:val="00210EA1"/>
    <w:rsid w:val="00213A99"/>
    <w:rsid w:val="002160F6"/>
    <w:rsid w:val="00217F64"/>
    <w:rsid w:val="002211A5"/>
    <w:rsid w:val="0022710A"/>
    <w:rsid w:val="00231F65"/>
    <w:rsid w:val="00235D57"/>
    <w:rsid w:val="00242DC4"/>
    <w:rsid w:val="00253CE2"/>
    <w:rsid w:val="00256B30"/>
    <w:rsid w:val="00260B6A"/>
    <w:rsid w:val="00263647"/>
    <w:rsid w:val="00263813"/>
    <w:rsid w:val="00270CE0"/>
    <w:rsid w:val="002723A8"/>
    <w:rsid w:val="0027359A"/>
    <w:rsid w:val="0028058E"/>
    <w:rsid w:val="00282CBE"/>
    <w:rsid w:val="00292EA6"/>
    <w:rsid w:val="00297032"/>
    <w:rsid w:val="002A12D0"/>
    <w:rsid w:val="002A3A2C"/>
    <w:rsid w:val="002A4729"/>
    <w:rsid w:val="002A4DEA"/>
    <w:rsid w:val="002B0772"/>
    <w:rsid w:val="002B10BE"/>
    <w:rsid w:val="002C4E63"/>
    <w:rsid w:val="002E166D"/>
    <w:rsid w:val="002E20BC"/>
    <w:rsid w:val="002E493A"/>
    <w:rsid w:val="002E54C3"/>
    <w:rsid w:val="002F02D8"/>
    <w:rsid w:val="002F31DE"/>
    <w:rsid w:val="002F4F35"/>
    <w:rsid w:val="002F5F50"/>
    <w:rsid w:val="00301613"/>
    <w:rsid w:val="00305DA4"/>
    <w:rsid w:val="00322EAF"/>
    <w:rsid w:val="00327F7E"/>
    <w:rsid w:val="0033403C"/>
    <w:rsid w:val="00335644"/>
    <w:rsid w:val="00335B1C"/>
    <w:rsid w:val="003414AC"/>
    <w:rsid w:val="00342B79"/>
    <w:rsid w:val="003650E1"/>
    <w:rsid w:val="0037013B"/>
    <w:rsid w:val="0037207B"/>
    <w:rsid w:val="00372854"/>
    <w:rsid w:val="00380260"/>
    <w:rsid w:val="00380E3E"/>
    <w:rsid w:val="003841FA"/>
    <w:rsid w:val="00384321"/>
    <w:rsid w:val="00387277"/>
    <w:rsid w:val="003877E6"/>
    <w:rsid w:val="00391CB5"/>
    <w:rsid w:val="00393C92"/>
    <w:rsid w:val="00394612"/>
    <w:rsid w:val="00394650"/>
    <w:rsid w:val="003A3936"/>
    <w:rsid w:val="003A3F3D"/>
    <w:rsid w:val="003A4AF3"/>
    <w:rsid w:val="003A5BC7"/>
    <w:rsid w:val="003C3F18"/>
    <w:rsid w:val="003C5DC2"/>
    <w:rsid w:val="003C61B2"/>
    <w:rsid w:val="003E06FC"/>
    <w:rsid w:val="003E3967"/>
    <w:rsid w:val="003E4CF9"/>
    <w:rsid w:val="003F1333"/>
    <w:rsid w:val="003F6F3A"/>
    <w:rsid w:val="004019BE"/>
    <w:rsid w:val="00403B5E"/>
    <w:rsid w:val="004108E3"/>
    <w:rsid w:val="00411F2A"/>
    <w:rsid w:val="004158B1"/>
    <w:rsid w:val="0042567C"/>
    <w:rsid w:val="00430AFE"/>
    <w:rsid w:val="00432117"/>
    <w:rsid w:val="00433F4E"/>
    <w:rsid w:val="004340F2"/>
    <w:rsid w:val="004345DF"/>
    <w:rsid w:val="00437D87"/>
    <w:rsid w:val="00441F41"/>
    <w:rsid w:val="004501EE"/>
    <w:rsid w:val="00450C58"/>
    <w:rsid w:val="004516D4"/>
    <w:rsid w:val="00452D36"/>
    <w:rsid w:val="0045365D"/>
    <w:rsid w:val="00470F4A"/>
    <w:rsid w:val="004732B7"/>
    <w:rsid w:val="0047362B"/>
    <w:rsid w:val="00477D89"/>
    <w:rsid w:val="004901AF"/>
    <w:rsid w:val="00492AEB"/>
    <w:rsid w:val="00492CB7"/>
    <w:rsid w:val="00494CAB"/>
    <w:rsid w:val="004A0521"/>
    <w:rsid w:val="004A6B63"/>
    <w:rsid w:val="004B2961"/>
    <w:rsid w:val="004B43E9"/>
    <w:rsid w:val="004B5701"/>
    <w:rsid w:val="004B7467"/>
    <w:rsid w:val="004C4BB7"/>
    <w:rsid w:val="004C799F"/>
    <w:rsid w:val="004D1337"/>
    <w:rsid w:val="004D20DA"/>
    <w:rsid w:val="004E593C"/>
    <w:rsid w:val="004F5DD9"/>
    <w:rsid w:val="00503985"/>
    <w:rsid w:val="00521CA8"/>
    <w:rsid w:val="00531DA3"/>
    <w:rsid w:val="00532ED4"/>
    <w:rsid w:val="00533CC7"/>
    <w:rsid w:val="00535CDE"/>
    <w:rsid w:val="00544812"/>
    <w:rsid w:val="005544C4"/>
    <w:rsid w:val="00566A97"/>
    <w:rsid w:val="005714ED"/>
    <w:rsid w:val="0058204B"/>
    <w:rsid w:val="005A00D4"/>
    <w:rsid w:val="005A2DF7"/>
    <w:rsid w:val="005A379E"/>
    <w:rsid w:val="005A3A61"/>
    <w:rsid w:val="005A72B1"/>
    <w:rsid w:val="005B15A8"/>
    <w:rsid w:val="005C0B89"/>
    <w:rsid w:val="005C11CC"/>
    <w:rsid w:val="005C3288"/>
    <w:rsid w:val="005D3894"/>
    <w:rsid w:val="005D4908"/>
    <w:rsid w:val="005E7EF0"/>
    <w:rsid w:val="005F0554"/>
    <w:rsid w:val="005F150D"/>
    <w:rsid w:val="005F5CA4"/>
    <w:rsid w:val="006007F5"/>
    <w:rsid w:val="00602C05"/>
    <w:rsid w:val="00606645"/>
    <w:rsid w:val="00606F01"/>
    <w:rsid w:val="0061217C"/>
    <w:rsid w:val="0061581A"/>
    <w:rsid w:val="00617F34"/>
    <w:rsid w:val="006224AB"/>
    <w:rsid w:val="00625D27"/>
    <w:rsid w:val="0062678E"/>
    <w:rsid w:val="006342E1"/>
    <w:rsid w:val="00641CE3"/>
    <w:rsid w:val="00646910"/>
    <w:rsid w:val="00654E41"/>
    <w:rsid w:val="00665964"/>
    <w:rsid w:val="00670906"/>
    <w:rsid w:val="0067160D"/>
    <w:rsid w:val="00673004"/>
    <w:rsid w:val="006849C0"/>
    <w:rsid w:val="00684A0E"/>
    <w:rsid w:val="00684CE0"/>
    <w:rsid w:val="00684E36"/>
    <w:rsid w:val="00686144"/>
    <w:rsid w:val="00690B66"/>
    <w:rsid w:val="00692415"/>
    <w:rsid w:val="00692FCF"/>
    <w:rsid w:val="006A0498"/>
    <w:rsid w:val="006A238A"/>
    <w:rsid w:val="006A3088"/>
    <w:rsid w:val="006A55F9"/>
    <w:rsid w:val="006A5AE2"/>
    <w:rsid w:val="006B0820"/>
    <w:rsid w:val="006B2ADF"/>
    <w:rsid w:val="006B34B0"/>
    <w:rsid w:val="006B507A"/>
    <w:rsid w:val="006B55C8"/>
    <w:rsid w:val="006B7452"/>
    <w:rsid w:val="006C59F5"/>
    <w:rsid w:val="006C62F4"/>
    <w:rsid w:val="006D0132"/>
    <w:rsid w:val="006D26B7"/>
    <w:rsid w:val="006D3D99"/>
    <w:rsid w:val="006E4CE4"/>
    <w:rsid w:val="006F19E4"/>
    <w:rsid w:val="00701D59"/>
    <w:rsid w:val="007057F2"/>
    <w:rsid w:val="0071337D"/>
    <w:rsid w:val="0071612A"/>
    <w:rsid w:val="0072137E"/>
    <w:rsid w:val="007230E0"/>
    <w:rsid w:val="0072349A"/>
    <w:rsid w:val="00726CF3"/>
    <w:rsid w:val="0073204A"/>
    <w:rsid w:val="00732D1B"/>
    <w:rsid w:val="00734A0E"/>
    <w:rsid w:val="00743329"/>
    <w:rsid w:val="00751687"/>
    <w:rsid w:val="00753ED9"/>
    <w:rsid w:val="00753FED"/>
    <w:rsid w:val="00757C7F"/>
    <w:rsid w:val="00761592"/>
    <w:rsid w:val="00761B98"/>
    <w:rsid w:val="007948EB"/>
    <w:rsid w:val="00795412"/>
    <w:rsid w:val="007A1384"/>
    <w:rsid w:val="007A2A52"/>
    <w:rsid w:val="007A4878"/>
    <w:rsid w:val="007A5457"/>
    <w:rsid w:val="007A73B6"/>
    <w:rsid w:val="007B1836"/>
    <w:rsid w:val="007B2FBC"/>
    <w:rsid w:val="007B656F"/>
    <w:rsid w:val="007C2B51"/>
    <w:rsid w:val="007C33B4"/>
    <w:rsid w:val="007C62BC"/>
    <w:rsid w:val="007C7058"/>
    <w:rsid w:val="007D2D01"/>
    <w:rsid w:val="007E2648"/>
    <w:rsid w:val="007E4FF2"/>
    <w:rsid w:val="007E5C22"/>
    <w:rsid w:val="007F02E8"/>
    <w:rsid w:val="007F0578"/>
    <w:rsid w:val="007F487B"/>
    <w:rsid w:val="00807785"/>
    <w:rsid w:val="008134EB"/>
    <w:rsid w:val="00822563"/>
    <w:rsid w:val="00822F52"/>
    <w:rsid w:val="008340EE"/>
    <w:rsid w:val="008412CE"/>
    <w:rsid w:val="008417F4"/>
    <w:rsid w:val="00843D4F"/>
    <w:rsid w:val="008517D5"/>
    <w:rsid w:val="0085183D"/>
    <w:rsid w:val="008527C6"/>
    <w:rsid w:val="00853D5F"/>
    <w:rsid w:val="00856AEA"/>
    <w:rsid w:val="0086128E"/>
    <w:rsid w:val="008617DB"/>
    <w:rsid w:val="00864C9C"/>
    <w:rsid w:val="0086651C"/>
    <w:rsid w:val="00866C56"/>
    <w:rsid w:val="00877E97"/>
    <w:rsid w:val="00881999"/>
    <w:rsid w:val="008841F4"/>
    <w:rsid w:val="0089106D"/>
    <w:rsid w:val="00891F25"/>
    <w:rsid w:val="00892E0F"/>
    <w:rsid w:val="00896315"/>
    <w:rsid w:val="008A499A"/>
    <w:rsid w:val="008A4E2B"/>
    <w:rsid w:val="008B0414"/>
    <w:rsid w:val="008B2BC8"/>
    <w:rsid w:val="008B2BFB"/>
    <w:rsid w:val="008B6B9D"/>
    <w:rsid w:val="008C48BA"/>
    <w:rsid w:val="008C5B0F"/>
    <w:rsid w:val="008C6123"/>
    <w:rsid w:val="008D1261"/>
    <w:rsid w:val="008D5A5A"/>
    <w:rsid w:val="008E1BF6"/>
    <w:rsid w:val="008E60CA"/>
    <w:rsid w:val="008F79E8"/>
    <w:rsid w:val="009048B7"/>
    <w:rsid w:val="00910EAD"/>
    <w:rsid w:val="00911004"/>
    <w:rsid w:val="009162B4"/>
    <w:rsid w:val="00923D5A"/>
    <w:rsid w:val="009312CF"/>
    <w:rsid w:val="00933E4E"/>
    <w:rsid w:val="00942CDA"/>
    <w:rsid w:val="00943226"/>
    <w:rsid w:val="0094601A"/>
    <w:rsid w:val="00962508"/>
    <w:rsid w:val="00964EC8"/>
    <w:rsid w:val="00967459"/>
    <w:rsid w:val="009713C6"/>
    <w:rsid w:val="0098554C"/>
    <w:rsid w:val="00985752"/>
    <w:rsid w:val="009909AA"/>
    <w:rsid w:val="0099104B"/>
    <w:rsid w:val="00993546"/>
    <w:rsid w:val="00995220"/>
    <w:rsid w:val="009B1BDB"/>
    <w:rsid w:val="009B21BA"/>
    <w:rsid w:val="009C5540"/>
    <w:rsid w:val="009D25DE"/>
    <w:rsid w:val="009E1750"/>
    <w:rsid w:val="009E5CFA"/>
    <w:rsid w:val="009E6434"/>
    <w:rsid w:val="009E7FB1"/>
    <w:rsid w:val="009F11C4"/>
    <w:rsid w:val="009F1534"/>
    <w:rsid w:val="009F5237"/>
    <w:rsid w:val="00A01058"/>
    <w:rsid w:val="00A016E0"/>
    <w:rsid w:val="00A042CD"/>
    <w:rsid w:val="00A0718A"/>
    <w:rsid w:val="00A11C3B"/>
    <w:rsid w:val="00A17A42"/>
    <w:rsid w:val="00A2096E"/>
    <w:rsid w:val="00A25C4F"/>
    <w:rsid w:val="00A27239"/>
    <w:rsid w:val="00A27931"/>
    <w:rsid w:val="00A31058"/>
    <w:rsid w:val="00A45E2E"/>
    <w:rsid w:val="00A54139"/>
    <w:rsid w:val="00A60540"/>
    <w:rsid w:val="00A61F97"/>
    <w:rsid w:val="00A66BA2"/>
    <w:rsid w:val="00A66BA9"/>
    <w:rsid w:val="00A674F7"/>
    <w:rsid w:val="00A67821"/>
    <w:rsid w:val="00A730C2"/>
    <w:rsid w:val="00A74DCC"/>
    <w:rsid w:val="00A81320"/>
    <w:rsid w:val="00A844D1"/>
    <w:rsid w:val="00A85CD6"/>
    <w:rsid w:val="00A90546"/>
    <w:rsid w:val="00A91A9B"/>
    <w:rsid w:val="00AA2F50"/>
    <w:rsid w:val="00AA4BAE"/>
    <w:rsid w:val="00AA52CB"/>
    <w:rsid w:val="00AA7F8A"/>
    <w:rsid w:val="00AA7FD0"/>
    <w:rsid w:val="00AB4369"/>
    <w:rsid w:val="00AC2140"/>
    <w:rsid w:val="00AC5A83"/>
    <w:rsid w:val="00AD4324"/>
    <w:rsid w:val="00AD6410"/>
    <w:rsid w:val="00AD6815"/>
    <w:rsid w:val="00AE1C77"/>
    <w:rsid w:val="00AE4A94"/>
    <w:rsid w:val="00B00726"/>
    <w:rsid w:val="00B0140B"/>
    <w:rsid w:val="00B03CE8"/>
    <w:rsid w:val="00B070C0"/>
    <w:rsid w:val="00B14DCD"/>
    <w:rsid w:val="00B14F43"/>
    <w:rsid w:val="00B20E7B"/>
    <w:rsid w:val="00B320C1"/>
    <w:rsid w:val="00B361E7"/>
    <w:rsid w:val="00B3642D"/>
    <w:rsid w:val="00B37E77"/>
    <w:rsid w:val="00B40CC2"/>
    <w:rsid w:val="00B43529"/>
    <w:rsid w:val="00B543FD"/>
    <w:rsid w:val="00B5443B"/>
    <w:rsid w:val="00B5512D"/>
    <w:rsid w:val="00B5548B"/>
    <w:rsid w:val="00B57E0C"/>
    <w:rsid w:val="00B67A1C"/>
    <w:rsid w:val="00B73412"/>
    <w:rsid w:val="00B95EB6"/>
    <w:rsid w:val="00BA14F6"/>
    <w:rsid w:val="00BA1D7B"/>
    <w:rsid w:val="00BA338F"/>
    <w:rsid w:val="00BA700A"/>
    <w:rsid w:val="00BA7C79"/>
    <w:rsid w:val="00BC26B5"/>
    <w:rsid w:val="00BC2897"/>
    <w:rsid w:val="00BC2C21"/>
    <w:rsid w:val="00BC35B1"/>
    <w:rsid w:val="00BC4802"/>
    <w:rsid w:val="00BC7CEB"/>
    <w:rsid w:val="00BD2068"/>
    <w:rsid w:val="00BD7FCD"/>
    <w:rsid w:val="00BE76BD"/>
    <w:rsid w:val="00C00C04"/>
    <w:rsid w:val="00C02049"/>
    <w:rsid w:val="00C06D5D"/>
    <w:rsid w:val="00C11B09"/>
    <w:rsid w:val="00C124DF"/>
    <w:rsid w:val="00C2060C"/>
    <w:rsid w:val="00C23278"/>
    <w:rsid w:val="00C2378D"/>
    <w:rsid w:val="00C31C4A"/>
    <w:rsid w:val="00C45327"/>
    <w:rsid w:val="00C60BC0"/>
    <w:rsid w:val="00C62723"/>
    <w:rsid w:val="00C635EB"/>
    <w:rsid w:val="00C67DC9"/>
    <w:rsid w:val="00C708D5"/>
    <w:rsid w:val="00C71737"/>
    <w:rsid w:val="00C739CC"/>
    <w:rsid w:val="00C74A97"/>
    <w:rsid w:val="00C75D3F"/>
    <w:rsid w:val="00C82571"/>
    <w:rsid w:val="00C82755"/>
    <w:rsid w:val="00C84AA9"/>
    <w:rsid w:val="00C8522F"/>
    <w:rsid w:val="00C902A7"/>
    <w:rsid w:val="00C949B1"/>
    <w:rsid w:val="00C96444"/>
    <w:rsid w:val="00CA0DAB"/>
    <w:rsid w:val="00CA1AFA"/>
    <w:rsid w:val="00CA2F3A"/>
    <w:rsid w:val="00CA49CB"/>
    <w:rsid w:val="00CA5AE3"/>
    <w:rsid w:val="00CB714C"/>
    <w:rsid w:val="00CC131D"/>
    <w:rsid w:val="00CC29DF"/>
    <w:rsid w:val="00CC3BBD"/>
    <w:rsid w:val="00CD1734"/>
    <w:rsid w:val="00CD361B"/>
    <w:rsid w:val="00CD4D8C"/>
    <w:rsid w:val="00CD6874"/>
    <w:rsid w:val="00CE2B89"/>
    <w:rsid w:val="00CE3788"/>
    <w:rsid w:val="00CE3A82"/>
    <w:rsid w:val="00CE41BE"/>
    <w:rsid w:val="00CF357C"/>
    <w:rsid w:val="00CF5D85"/>
    <w:rsid w:val="00CF6FF5"/>
    <w:rsid w:val="00D0361E"/>
    <w:rsid w:val="00D07C74"/>
    <w:rsid w:val="00D1105C"/>
    <w:rsid w:val="00D12B2E"/>
    <w:rsid w:val="00D13798"/>
    <w:rsid w:val="00D162AC"/>
    <w:rsid w:val="00D220C7"/>
    <w:rsid w:val="00D4290D"/>
    <w:rsid w:val="00D5238A"/>
    <w:rsid w:val="00D532C2"/>
    <w:rsid w:val="00D565F0"/>
    <w:rsid w:val="00D632AA"/>
    <w:rsid w:val="00D6401C"/>
    <w:rsid w:val="00D722DF"/>
    <w:rsid w:val="00D77E97"/>
    <w:rsid w:val="00D8057C"/>
    <w:rsid w:val="00D805E2"/>
    <w:rsid w:val="00D85CA6"/>
    <w:rsid w:val="00D861A4"/>
    <w:rsid w:val="00D90273"/>
    <w:rsid w:val="00D923C0"/>
    <w:rsid w:val="00D92451"/>
    <w:rsid w:val="00D944B6"/>
    <w:rsid w:val="00D9585A"/>
    <w:rsid w:val="00DA1AF8"/>
    <w:rsid w:val="00DA5274"/>
    <w:rsid w:val="00DA658A"/>
    <w:rsid w:val="00DA70FB"/>
    <w:rsid w:val="00DA7899"/>
    <w:rsid w:val="00DB0283"/>
    <w:rsid w:val="00DB122D"/>
    <w:rsid w:val="00DB2008"/>
    <w:rsid w:val="00DB2239"/>
    <w:rsid w:val="00DB7454"/>
    <w:rsid w:val="00DC1BCA"/>
    <w:rsid w:val="00DC3606"/>
    <w:rsid w:val="00DC3D9A"/>
    <w:rsid w:val="00DD06DC"/>
    <w:rsid w:val="00DD2799"/>
    <w:rsid w:val="00DD4733"/>
    <w:rsid w:val="00DD770B"/>
    <w:rsid w:val="00DE0691"/>
    <w:rsid w:val="00DE1F0C"/>
    <w:rsid w:val="00DE5FB0"/>
    <w:rsid w:val="00DE613D"/>
    <w:rsid w:val="00DE65B7"/>
    <w:rsid w:val="00DF5199"/>
    <w:rsid w:val="00DF73F6"/>
    <w:rsid w:val="00E03B2C"/>
    <w:rsid w:val="00E05CF2"/>
    <w:rsid w:val="00E06163"/>
    <w:rsid w:val="00E07B38"/>
    <w:rsid w:val="00E12438"/>
    <w:rsid w:val="00E135AA"/>
    <w:rsid w:val="00E255B1"/>
    <w:rsid w:val="00E31C92"/>
    <w:rsid w:val="00E33E2E"/>
    <w:rsid w:val="00E361F9"/>
    <w:rsid w:val="00E453DC"/>
    <w:rsid w:val="00E52FA8"/>
    <w:rsid w:val="00E55F3B"/>
    <w:rsid w:val="00E62285"/>
    <w:rsid w:val="00E63D92"/>
    <w:rsid w:val="00E704A1"/>
    <w:rsid w:val="00E7115C"/>
    <w:rsid w:val="00E72217"/>
    <w:rsid w:val="00E755C5"/>
    <w:rsid w:val="00E77F7D"/>
    <w:rsid w:val="00E81D9E"/>
    <w:rsid w:val="00E857AC"/>
    <w:rsid w:val="00E961A6"/>
    <w:rsid w:val="00EA37E3"/>
    <w:rsid w:val="00EA40CA"/>
    <w:rsid w:val="00EB2E2B"/>
    <w:rsid w:val="00EB3D19"/>
    <w:rsid w:val="00EB6E50"/>
    <w:rsid w:val="00EB7E10"/>
    <w:rsid w:val="00EC1580"/>
    <w:rsid w:val="00ED4D0F"/>
    <w:rsid w:val="00EE2482"/>
    <w:rsid w:val="00EF3A0E"/>
    <w:rsid w:val="00EF4252"/>
    <w:rsid w:val="00F01FAD"/>
    <w:rsid w:val="00F12355"/>
    <w:rsid w:val="00F12506"/>
    <w:rsid w:val="00F15741"/>
    <w:rsid w:val="00F167EB"/>
    <w:rsid w:val="00F32317"/>
    <w:rsid w:val="00F35FAD"/>
    <w:rsid w:val="00F360B6"/>
    <w:rsid w:val="00F40F0E"/>
    <w:rsid w:val="00F410B3"/>
    <w:rsid w:val="00F4266D"/>
    <w:rsid w:val="00F52BCB"/>
    <w:rsid w:val="00F65664"/>
    <w:rsid w:val="00F65D12"/>
    <w:rsid w:val="00F670AC"/>
    <w:rsid w:val="00F67E08"/>
    <w:rsid w:val="00F70044"/>
    <w:rsid w:val="00F77DB3"/>
    <w:rsid w:val="00F80502"/>
    <w:rsid w:val="00F841C3"/>
    <w:rsid w:val="00F93937"/>
    <w:rsid w:val="00F945B6"/>
    <w:rsid w:val="00FA1B19"/>
    <w:rsid w:val="00FA6768"/>
    <w:rsid w:val="00FA6D9E"/>
    <w:rsid w:val="00FB137D"/>
    <w:rsid w:val="00FB7F29"/>
    <w:rsid w:val="00FC0027"/>
    <w:rsid w:val="00FC1CA1"/>
    <w:rsid w:val="00FC20FE"/>
    <w:rsid w:val="00FC2594"/>
    <w:rsid w:val="00FC2CEE"/>
    <w:rsid w:val="00FC5927"/>
    <w:rsid w:val="00FD0023"/>
    <w:rsid w:val="00FD4FDD"/>
    <w:rsid w:val="00FD7654"/>
    <w:rsid w:val="00FE10EF"/>
    <w:rsid w:val="00FE1465"/>
    <w:rsid w:val="00FE3654"/>
    <w:rsid w:val="00FE394B"/>
    <w:rsid w:val="00FE3A4E"/>
    <w:rsid w:val="00FE5119"/>
    <w:rsid w:val="00FE53F3"/>
    <w:rsid w:val="00FE756F"/>
    <w:rsid w:val="00FF000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955040"/>
  <w15:docId w15:val="{26DBC661-1775-43DE-B8F2-9AA08150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32E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2ED4"/>
    <w:rPr>
      <w:rFonts w:cs="Times New Roman"/>
    </w:rPr>
  </w:style>
  <w:style w:type="paragraph" w:styleId="Encabezado">
    <w:name w:val="header"/>
    <w:basedOn w:val="Normal"/>
    <w:rsid w:val="00492CB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654E4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54E41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D5238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5238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D5238A"/>
    <w:rPr>
      <w:rFonts w:cs="Times New Roman"/>
      <w:sz w:val="24"/>
      <w:lang w:val="es-ES_tradnl"/>
    </w:rPr>
  </w:style>
  <w:style w:type="paragraph" w:customStyle="1" w:styleId="Fuentedeprrafopredet">
    <w:name w:val="Fuente de párrafo predet"/>
    <w:next w:val="Normal"/>
    <w:rsid w:val="0022710A"/>
    <w:rPr>
      <w:rFonts w:ascii="Tms Rmn" w:hAnsi="Tms Rmn"/>
      <w:noProof/>
    </w:rPr>
  </w:style>
  <w:style w:type="paragraph" w:styleId="Prrafodelista">
    <w:name w:val="List Paragraph"/>
    <w:basedOn w:val="Normal"/>
    <w:uiPriority w:val="34"/>
    <w:qFormat/>
    <w:rsid w:val="007B656F"/>
    <w:pPr>
      <w:ind w:left="708"/>
    </w:pPr>
  </w:style>
  <w:style w:type="paragraph" w:styleId="Textoindependiente2">
    <w:name w:val="Body Text 2"/>
    <w:basedOn w:val="Normal"/>
    <w:link w:val="Textoindependiente2Car"/>
    <w:rsid w:val="007B656F"/>
    <w:pPr>
      <w:spacing w:after="120" w:line="480" w:lineRule="auto"/>
    </w:pPr>
    <w:rPr>
      <w:rFonts w:eastAsia="MS Mincho"/>
      <w:lang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7B656F"/>
    <w:rPr>
      <w:rFonts w:eastAsia="MS Mincho"/>
      <w:sz w:val="24"/>
      <w:szCs w:val="24"/>
      <w:lang w:eastAsia="ja-JP"/>
    </w:rPr>
  </w:style>
  <w:style w:type="table" w:styleId="Tablaconcuadrcula">
    <w:name w:val="Table Grid"/>
    <w:basedOn w:val="Tablanormal"/>
    <w:rsid w:val="007B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BC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8191-F342-4847-8CE6-531B2B6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ENIO DE COLABORACIÓN EMPRESARIAL EN ACTIVIDADES DE INTERÉS GENERAL</vt:lpstr>
    </vt:vector>
  </TitlesOfParts>
  <Company>Junta de Castilla y Leó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ENIO DE COLABORACIÓN EMPRESARIAL EN ACTIVIDADES DE INTERÉS GENERAL</dc:title>
  <dc:creator>JCYL</dc:creator>
  <cp:lastModifiedBy>cambio cambio</cp:lastModifiedBy>
  <cp:revision>2</cp:revision>
  <cp:lastPrinted>2017-09-28T09:10:00Z</cp:lastPrinted>
  <dcterms:created xsi:type="dcterms:W3CDTF">2022-04-06T06:49:00Z</dcterms:created>
  <dcterms:modified xsi:type="dcterms:W3CDTF">2022-04-06T06:49:00Z</dcterms:modified>
</cp:coreProperties>
</file>